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1C52" w14:textId="5C1DD687" w:rsidR="00A338AA" w:rsidRDefault="0080322C" w:rsidP="0080322C">
      <w:pPr>
        <w:pStyle w:val="Heading1"/>
        <w:jc w:val="center"/>
      </w:pPr>
      <w:bookmarkStart w:id="0" w:name="_Toc64314194"/>
      <w:proofErr w:type="spellStart"/>
      <w:r>
        <w:t>Ebi</w:t>
      </w:r>
      <w:proofErr w:type="spellEnd"/>
      <w:r>
        <w:t xml:space="preserve"> Person</w:t>
      </w:r>
      <w:bookmarkEnd w:id="0"/>
    </w:p>
    <w:p w14:paraId="7FBBE4B6" w14:textId="19CEAB10" w:rsidR="0080322C" w:rsidRDefault="0080322C" w:rsidP="0080322C"/>
    <w:p w14:paraId="288553CA" w14:textId="1DEC3118" w:rsidR="00877651" w:rsidRDefault="00877651" w:rsidP="0080322C"/>
    <w:sdt>
      <w:sdtPr>
        <w:id w:val="-1720037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D3B4BC" w14:textId="4FD8D705" w:rsidR="00877651" w:rsidRDefault="00877651">
          <w:pPr>
            <w:pStyle w:val="TOCHeading"/>
          </w:pPr>
          <w:r>
            <w:t>Contents</w:t>
          </w:r>
        </w:p>
        <w:p w14:paraId="34C42CAA" w14:textId="2FABBF2C" w:rsidR="00430C08" w:rsidRDefault="00877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14194" w:history="1">
            <w:r w:rsidR="00430C08" w:rsidRPr="00443296">
              <w:rPr>
                <w:rStyle w:val="Hyperlink"/>
                <w:noProof/>
              </w:rPr>
              <w:t>Ebi Person</w:t>
            </w:r>
            <w:r w:rsidR="00430C08">
              <w:rPr>
                <w:noProof/>
                <w:webHidden/>
              </w:rPr>
              <w:tab/>
            </w:r>
            <w:r w:rsidR="00430C08">
              <w:rPr>
                <w:noProof/>
                <w:webHidden/>
              </w:rPr>
              <w:fldChar w:fldCharType="begin"/>
            </w:r>
            <w:r w:rsidR="00430C08">
              <w:rPr>
                <w:noProof/>
                <w:webHidden/>
              </w:rPr>
              <w:instrText xml:space="preserve"> PAGEREF _Toc64314194 \h </w:instrText>
            </w:r>
            <w:r w:rsidR="00430C08">
              <w:rPr>
                <w:noProof/>
                <w:webHidden/>
              </w:rPr>
            </w:r>
            <w:r w:rsidR="00430C08">
              <w:rPr>
                <w:noProof/>
                <w:webHidden/>
              </w:rPr>
              <w:fldChar w:fldCharType="separate"/>
            </w:r>
            <w:r w:rsidR="00430C08">
              <w:rPr>
                <w:noProof/>
                <w:webHidden/>
              </w:rPr>
              <w:t>1</w:t>
            </w:r>
            <w:r w:rsidR="00430C08">
              <w:rPr>
                <w:noProof/>
                <w:webHidden/>
              </w:rPr>
              <w:fldChar w:fldCharType="end"/>
            </w:r>
          </w:hyperlink>
        </w:p>
        <w:p w14:paraId="64F250CB" w14:textId="600AE6C2" w:rsidR="00430C08" w:rsidRDefault="00430C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195" w:history="1">
            <w:r w:rsidRPr="004432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702F" w14:textId="07BD7520" w:rsidR="00430C08" w:rsidRDefault="00430C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196" w:history="1">
            <w:r w:rsidRPr="00443296">
              <w:rPr>
                <w:rStyle w:val="Hyperlink"/>
                <w:noProof/>
              </w:rPr>
              <w:t>Projec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9F41" w14:textId="1CE878F5" w:rsidR="00430C08" w:rsidRDefault="00430C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197" w:history="1">
            <w:r w:rsidRPr="00443296">
              <w:rPr>
                <w:rStyle w:val="Hyperlink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54D6" w14:textId="6FD37574" w:rsidR="00430C08" w:rsidRDefault="00430C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198" w:history="1">
            <w:r w:rsidRPr="00443296">
              <w:rPr>
                <w:rStyle w:val="Hyperlink"/>
                <w:noProof/>
              </w:rPr>
              <w:t>Sav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4F84" w14:textId="147CC157" w:rsidR="00430C08" w:rsidRDefault="00430C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199" w:history="1">
            <w:r w:rsidRPr="00443296">
              <w:rPr>
                <w:rStyle w:val="Hyperlink"/>
                <w:noProof/>
              </w:rPr>
              <w:t>Updat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3027" w14:textId="3F2368A7" w:rsidR="00430C08" w:rsidRDefault="00430C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200" w:history="1">
            <w:r w:rsidRPr="00443296">
              <w:rPr>
                <w:rStyle w:val="Hyperlink"/>
                <w:noProof/>
              </w:rPr>
              <w:t>Retriev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20A8" w14:textId="1F49B4B1" w:rsidR="00430C08" w:rsidRDefault="00430C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201" w:history="1">
            <w:r w:rsidRPr="00443296">
              <w:rPr>
                <w:rStyle w:val="Hyperlink"/>
                <w:noProof/>
              </w:rPr>
              <w:t>Delete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BAB9" w14:textId="3FB9DFB4" w:rsidR="00430C08" w:rsidRDefault="00430C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202" w:history="1">
            <w:r w:rsidRPr="00443296">
              <w:rPr>
                <w:rStyle w:val="Hyperlink"/>
                <w:noProof/>
              </w:rPr>
              <w:t>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486A" w14:textId="5B38A05B" w:rsidR="00430C08" w:rsidRDefault="00430C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203" w:history="1">
            <w:r w:rsidRPr="00443296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D1FD" w14:textId="274E3EA3" w:rsidR="00430C08" w:rsidRDefault="00430C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14204" w:history="1">
            <w:r w:rsidRPr="00443296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7F58" w14:textId="5AA1BBB0" w:rsidR="00877651" w:rsidRDefault="00877651">
          <w:r>
            <w:rPr>
              <w:b/>
              <w:bCs/>
              <w:noProof/>
            </w:rPr>
            <w:fldChar w:fldCharType="end"/>
          </w:r>
        </w:p>
      </w:sdtContent>
    </w:sdt>
    <w:p w14:paraId="09242EDA" w14:textId="341C144A" w:rsidR="00877651" w:rsidRDefault="00877651" w:rsidP="0080322C"/>
    <w:p w14:paraId="3443304D" w14:textId="10A0D683" w:rsidR="00877651" w:rsidRDefault="00877651" w:rsidP="0080322C"/>
    <w:p w14:paraId="05521F95" w14:textId="397834CB" w:rsidR="00877651" w:rsidRDefault="00877651" w:rsidP="0080322C"/>
    <w:p w14:paraId="538E3533" w14:textId="5647CAF5" w:rsidR="00877651" w:rsidRDefault="00877651" w:rsidP="0080322C"/>
    <w:p w14:paraId="1B42025B" w14:textId="56EC93CA" w:rsidR="00877651" w:rsidRDefault="00877651" w:rsidP="0080322C"/>
    <w:p w14:paraId="4CEE9E80" w14:textId="2942E47D" w:rsidR="00877651" w:rsidRDefault="00877651" w:rsidP="0080322C"/>
    <w:p w14:paraId="064445A9" w14:textId="08E4798A" w:rsidR="00877651" w:rsidRDefault="00877651" w:rsidP="0080322C"/>
    <w:p w14:paraId="40175FC0" w14:textId="173E0563" w:rsidR="00877651" w:rsidRDefault="00877651" w:rsidP="0080322C"/>
    <w:p w14:paraId="41616B13" w14:textId="5F0CD4D2" w:rsidR="00877651" w:rsidRDefault="00877651" w:rsidP="0080322C"/>
    <w:p w14:paraId="0A4D5FDF" w14:textId="2AED6C9B" w:rsidR="00877651" w:rsidRDefault="00877651" w:rsidP="0080322C"/>
    <w:p w14:paraId="716C44C1" w14:textId="0DF09D44" w:rsidR="00877651" w:rsidRDefault="00877651" w:rsidP="0080322C"/>
    <w:p w14:paraId="62CDFB90" w14:textId="43A4F46E" w:rsidR="00877651" w:rsidRDefault="00877651" w:rsidP="0080322C"/>
    <w:p w14:paraId="2A41FA1B" w14:textId="003881DA" w:rsidR="00877651" w:rsidRDefault="00877651" w:rsidP="0080322C"/>
    <w:p w14:paraId="12DA45CA" w14:textId="3138408E" w:rsidR="00877651" w:rsidRDefault="00877651" w:rsidP="0080322C"/>
    <w:p w14:paraId="5611556F" w14:textId="71C62A5C" w:rsidR="00877651" w:rsidRDefault="00877651" w:rsidP="0080322C"/>
    <w:p w14:paraId="5A53F884" w14:textId="0EC29206" w:rsidR="00877651" w:rsidRDefault="00877651" w:rsidP="0080322C"/>
    <w:p w14:paraId="5968A53A" w14:textId="5DCE4223" w:rsidR="00877651" w:rsidRDefault="00877651" w:rsidP="0080322C"/>
    <w:p w14:paraId="4CCC2D9A" w14:textId="77777777" w:rsidR="00877651" w:rsidRDefault="00877651" w:rsidP="0080322C"/>
    <w:p w14:paraId="11126C4D" w14:textId="7FD15BB9" w:rsidR="0080322C" w:rsidRDefault="0080322C" w:rsidP="0080322C">
      <w:pPr>
        <w:pStyle w:val="Heading2"/>
      </w:pPr>
      <w:bookmarkStart w:id="1" w:name="_Toc64314195"/>
      <w:r>
        <w:t>Introduction</w:t>
      </w:r>
      <w:bookmarkEnd w:id="1"/>
    </w:p>
    <w:p w14:paraId="531B8AD7" w14:textId="4C20A822" w:rsidR="0080322C" w:rsidRDefault="0080322C" w:rsidP="0080322C"/>
    <w:p w14:paraId="1BDF08BB" w14:textId="658C13FE" w:rsidR="0080322C" w:rsidRDefault="0080322C" w:rsidP="0080322C">
      <w:proofErr w:type="spellStart"/>
      <w:r>
        <w:t>Ebi</w:t>
      </w:r>
      <w:proofErr w:type="spellEnd"/>
      <w:r>
        <w:t xml:space="preserve"> person is a simple spring boot application which provide a service for </w:t>
      </w:r>
      <w:proofErr w:type="gramStart"/>
      <w:r>
        <w:t>storing ,updating</w:t>
      </w:r>
      <w:proofErr w:type="gramEnd"/>
      <w:r>
        <w:t xml:space="preserve">, retrieving and delete person. </w:t>
      </w:r>
    </w:p>
    <w:p w14:paraId="34B38906" w14:textId="669C7189" w:rsidR="0080322C" w:rsidRDefault="0080322C" w:rsidP="0080322C"/>
    <w:p w14:paraId="1ABC841E" w14:textId="6BFB0CB1" w:rsidR="0080322C" w:rsidRDefault="0080322C" w:rsidP="0080322C">
      <w:pPr>
        <w:pStyle w:val="Heading2"/>
      </w:pPr>
      <w:bookmarkStart w:id="2" w:name="_Toc64314196"/>
      <w:r>
        <w:t>Project infrastructure</w:t>
      </w:r>
      <w:bookmarkEnd w:id="2"/>
    </w:p>
    <w:p w14:paraId="1922C06A" w14:textId="6EBE5289" w:rsidR="0080322C" w:rsidRPr="0080322C" w:rsidRDefault="0080322C" w:rsidP="0080322C">
      <w:proofErr w:type="spellStart"/>
      <w:r>
        <w:t>Ebi</w:t>
      </w:r>
      <w:proofErr w:type="spellEnd"/>
      <w:r>
        <w:t xml:space="preserve"> application is using h2 for the database which is </w:t>
      </w:r>
      <w:proofErr w:type="gramStart"/>
      <w:r>
        <w:t>very light</w:t>
      </w:r>
      <w:proofErr w:type="gramEnd"/>
      <w:r>
        <w:t xml:space="preserve"> database and </w:t>
      </w:r>
      <w:r>
        <w:t>the most important thing that it’s in memory database. In below the project structure and as shown below the project is built by maven building tool and docker</w:t>
      </w:r>
    </w:p>
    <w:p w14:paraId="0915BBD2" w14:textId="23057555" w:rsidR="0080322C" w:rsidRDefault="0080322C" w:rsidP="0080322C">
      <w:r>
        <w:rPr>
          <w:noProof/>
        </w:rPr>
        <w:lastRenderedPageBreak/>
        <w:drawing>
          <wp:inline distT="0" distB="0" distL="0" distR="0" wp14:anchorId="0F6EEB3C" wp14:editId="437750CA">
            <wp:extent cx="3530600" cy="5251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0271" w14:textId="10724B46" w:rsidR="00877651" w:rsidRDefault="00877651" w:rsidP="008032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958E7" wp14:editId="0D4E8EF3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5664200" cy="37338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F423C" w14:textId="1AD86C74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#change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defaul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port to 8000</w:t>
                            </w:r>
                          </w:p>
                          <w:p w14:paraId="42ECF62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rver.po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8000</w:t>
                            </w:r>
                          </w:p>
                          <w:p w14:paraId="17AB0D0F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820AD5A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8A7125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#Changing console display log from info to debug</w:t>
                            </w:r>
                          </w:p>
                          <w:p w14:paraId="7C765EE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ing.level.org.springframewor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debug</w:t>
                            </w:r>
                          </w:p>
                          <w:p w14:paraId="6422B314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23D0246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#change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and password for user authentication</w:t>
                            </w:r>
                          </w:p>
                          <w:p w14:paraId="198D0283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security.user.name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mohsen</w:t>
                            </w:r>
                          </w:p>
                          <w:p w14:paraId="51A60F3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securit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user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P@ssw0rd</w:t>
                            </w:r>
                          </w:p>
                          <w:p w14:paraId="6AA29096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spring.securit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.user.roles=Create,Delete</w:t>
                            </w:r>
                          </w:p>
                          <w:p w14:paraId="7991C200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CC6F56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#Show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query tha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occur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 xml:space="preserve"> in the Database</w:t>
                            </w:r>
                          </w:p>
                          <w:p w14:paraId="28D8217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jpa.sho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0688A94D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3D3A4FF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#configuration for h2 database</w:t>
                            </w:r>
                          </w:p>
                          <w:p w14:paraId="296DA30E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h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2.conso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enabled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6E151072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lat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h2</w:t>
                            </w:r>
                          </w:p>
                          <w:p w14:paraId="3924E6BE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.url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jdbc:h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2:me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:ebi</w:t>
                            </w:r>
                          </w:p>
                          <w:p w14:paraId="57B4CE4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driverClass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org.h2.Driver</w:t>
                            </w:r>
                          </w:p>
                          <w:p w14:paraId="4E5A7007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use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sa</w:t>
                            </w:r>
                            <w:proofErr w:type="spellEnd"/>
                          </w:p>
                          <w:p w14:paraId="7E88AE81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datasour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  <w:p w14:paraId="5C9B95A1" w14:textId="77777777" w:rsidR="00877651" w:rsidRDefault="00877651" w:rsidP="008776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.jpa.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platform=</w:t>
                            </w:r>
                            <w:r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org.hibernate.dialect.H2Dialect</w:t>
                            </w:r>
                          </w:p>
                          <w:p w14:paraId="431D7810" w14:textId="5471550B" w:rsidR="00877651" w:rsidRDefault="00877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958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pt;width:446pt;height:29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">
                <v:textbox>
                  <w:txbxContent>
                    <w:p w14:paraId="708F423C" w14:textId="1AD86C74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#change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defaul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port to 8000</w:t>
                      </w:r>
                    </w:p>
                    <w:p w14:paraId="42ECF62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rver.por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8000</w:t>
                      </w:r>
                    </w:p>
                    <w:p w14:paraId="17AB0D0F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820AD5A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8A7125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#Changing console display log from info to debug</w:t>
                      </w:r>
                    </w:p>
                    <w:p w14:paraId="7C765EE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ing.level.org.springframewor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debug</w:t>
                      </w:r>
                    </w:p>
                    <w:p w14:paraId="6422B314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23D0246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#change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and password for user authentication</w:t>
                      </w:r>
                    </w:p>
                    <w:p w14:paraId="198D0283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security.user.name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mohsen</w:t>
                      </w:r>
                    </w:p>
                    <w:p w14:paraId="51A60F3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securit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user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P@ssw0rd</w:t>
                      </w:r>
                    </w:p>
                    <w:p w14:paraId="6AA29096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#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spring.securit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.user.roles=Create,Delete</w:t>
                      </w:r>
                    </w:p>
                    <w:p w14:paraId="7991C200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CC6F56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#Show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query tha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occur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 xml:space="preserve"> in the Database</w:t>
                      </w:r>
                    </w:p>
                    <w:p w14:paraId="28D8217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jpa.sho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true</w:t>
                      </w:r>
                    </w:p>
                    <w:p w14:paraId="0688A94D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3D3A4FF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#configuration for h2 database</w:t>
                      </w:r>
                    </w:p>
                    <w:p w14:paraId="296DA30E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h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.conso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enabled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true</w:t>
                      </w:r>
                    </w:p>
                    <w:p w14:paraId="6E151072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lat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h2</w:t>
                      </w:r>
                    </w:p>
                    <w:p w14:paraId="3924E6BE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.url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jdbc:h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2:me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:ebi</w:t>
                      </w:r>
                    </w:p>
                    <w:p w14:paraId="57B4CE4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driverClass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org.h2.Driver</w:t>
                      </w:r>
                    </w:p>
                    <w:p w14:paraId="4E5A7007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use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sa</w:t>
                      </w:r>
                      <w:proofErr w:type="spellEnd"/>
                    </w:p>
                    <w:p w14:paraId="7E88AE81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datasour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password</w:t>
                      </w:r>
                    </w:p>
                    <w:p w14:paraId="5C9B95A1" w14:textId="77777777" w:rsidR="00877651" w:rsidRDefault="00877651" w:rsidP="008776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pring.jpa.databa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platform=</w:t>
                      </w:r>
                      <w:r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org.hibernate.dialect.H2Dialect</w:t>
                      </w:r>
                    </w:p>
                    <w:p w14:paraId="431D7810" w14:textId="5471550B" w:rsidR="00877651" w:rsidRDefault="00877651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e application has configuration in </w:t>
      </w:r>
      <w:proofErr w:type="spellStart"/>
      <w:proofErr w:type="gramStart"/>
      <w:r w:rsidRPr="00877651">
        <w:t>application.properties</w:t>
      </w:r>
      <w:proofErr w:type="spellEnd"/>
      <w:proofErr w:type="gramEnd"/>
      <w:r>
        <w:t xml:space="preserve"> which is loaded while application startup </w:t>
      </w:r>
    </w:p>
    <w:p w14:paraId="5E9C10ED" w14:textId="64CB86C6" w:rsidR="0080322C" w:rsidRDefault="0080322C" w:rsidP="0080322C">
      <w:pPr>
        <w:pStyle w:val="Heading1"/>
      </w:pPr>
      <w:bookmarkStart w:id="3" w:name="_Toc64314197"/>
      <w:r>
        <w:t>APIs</w:t>
      </w:r>
      <w:bookmarkEnd w:id="3"/>
    </w:p>
    <w:p w14:paraId="5338D8F5" w14:textId="5E4FA192" w:rsidR="0080322C" w:rsidRDefault="0080322C" w:rsidP="00877651">
      <w:r>
        <w:t xml:space="preserve">As mentioned the </w:t>
      </w:r>
      <w:proofErr w:type="spellStart"/>
      <w:proofErr w:type="gramStart"/>
      <w:r>
        <w:t>Ebi</w:t>
      </w:r>
      <w:proofErr w:type="spellEnd"/>
      <w:r>
        <w:t xml:space="preserve">  person</w:t>
      </w:r>
      <w:proofErr w:type="gramEnd"/>
      <w:r>
        <w:t xml:space="preserve"> has provided services for storing, updating, retrieving and deleting person from the database</w:t>
      </w:r>
    </w:p>
    <w:p w14:paraId="787168F1" w14:textId="2FF64AE9" w:rsidR="0080322C" w:rsidRDefault="0080322C" w:rsidP="00877651">
      <w:pPr>
        <w:pStyle w:val="Heading3"/>
      </w:pPr>
      <w:bookmarkStart w:id="4" w:name="_Toc64314198"/>
      <w:r>
        <w:t>Save Person</w:t>
      </w:r>
      <w:bookmarkEnd w:id="4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3D2663FB" w14:textId="77777777" w:rsidTr="0087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71A4A8D" w14:textId="77777777" w:rsidR="00877651" w:rsidRDefault="00877651" w:rsidP="0080322C"/>
        </w:tc>
        <w:tc>
          <w:tcPr>
            <w:tcW w:w="8418" w:type="dxa"/>
          </w:tcPr>
          <w:p w14:paraId="06AAD7E5" w14:textId="77777777" w:rsidR="00877651" w:rsidRDefault="00877651" w:rsidP="00803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12D7D427" w14:textId="77777777" w:rsidTr="0087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4D66EED" w14:textId="23B9A1D1" w:rsidR="00877651" w:rsidRDefault="00877651" w:rsidP="0080322C">
            <w:r>
              <w:t>URL</w:t>
            </w:r>
          </w:p>
        </w:tc>
        <w:tc>
          <w:tcPr>
            <w:tcW w:w="8418" w:type="dxa"/>
          </w:tcPr>
          <w:p w14:paraId="316A2C4D" w14:textId="187A29F3" w:rsidR="00877651" w:rsidRDefault="00877651" w:rsidP="0080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</w:t>
            </w:r>
          </w:p>
        </w:tc>
      </w:tr>
      <w:tr w:rsidR="00877651" w14:paraId="693CE8B7" w14:textId="77777777" w:rsidTr="008776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CF2A405" w14:textId="7F2EEC93" w:rsidR="00877651" w:rsidRDefault="00877651" w:rsidP="0080322C">
            <w:r>
              <w:t>Method</w:t>
            </w:r>
          </w:p>
        </w:tc>
        <w:tc>
          <w:tcPr>
            <w:tcW w:w="8418" w:type="dxa"/>
          </w:tcPr>
          <w:p w14:paraId="038B5B71" w14:textId="754957A0" w:rsidR="00877651" w:rsidRDefault="00877651" w:rsidP="0080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877651" w14:paraId="6927DA72" w14:textId="77777777" w:rsidTr="0087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987277" w14:textId="583D4135" w:rsidR="00877651" w:rsidRDefault="00877651" w:rsidP="0080322C">
            <w:r>
              <w:t>Username</w:t>
            </w:r>
          </w:p>
        </w:tc>
        <w:tc>
          <w:tcPr>
            <w:tcW w:w="8418" w:type="dxa"/>
          </w:tcPr>
          <w:p w14:paraId="366C05D0" w14:textId="1FC0B2A5" w:rsidR="00877651" w:rsidRDefault="00877651" w:rsidP="0080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1F45334F" w14:textId="77777777" w:rsidTr="008776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72CE90" w14:textId="4E510201" w:rsidR="00877651" w:rsidRDefault="00877651" w:rsidP="0080322C">
            <w:r>
              <w:t>Password</w:t>
            </w:r>
          </w:p>
        </w:tc>
        <w:tc>
          <w:tcPr>
            <w:tcW w:w="8418" w:type="dxa"/>
          </w:tcPr>
          <w:p w14:paraId="0F6B37B7" w14:textId="3FC8DBFC" w:rsidR="00877651" w:rsidRDefault="00877651" w:rsidP="0080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051E21D8" w14:textId="77777777" w:rsidTr="0087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0B89F8D" w14:textId="102B0C39" w:rsidR="00877651" w:rsidRDefault="00877651" w:rsidP="0080322C">
            <w:r>
              <w:t>Request</w:t>
            </w:r>
          </w:p>
        </w:tc>
        <w:tc>
          <w:tcPr>
            <w:tcW w:w="8418" w:type="dxa"/>
          </w:tcPr>
          <w:p w14:paraId="592C23F9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28AF4862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6778921E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78A83C9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7EE654D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4FB1060D" w14:textId="393AE239" w:rsidR="00877651" w:rsidRP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</w:t>
            </w:r>
          </w:p>
          <w:p w14:paraId="25CDD3B8" w14:textId="77777777" w:rsidR="00877651" w:rsidRDefault="00877651" w:rsidP="00803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651" w14:paraId="78148471" w14:textId="77777777" w:rsidTr="008776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004FC82" w14:textId="22CB8511" w:rsidR="00877651" w:rsidRDefault="00877651" w:rsidP="0080322C">
            <w:r>
              <w:lastRenderedPageBreak/>
              <w:t>Response</w:t>
            </w:r>
          </w:p>
        </w:tc>
        <w:tc>
          <w:tcPr>
            <w:tcW w:w="8418" w:type="dxa"/>
          </w:tcPr>
          <w:p w14:paraId="1A0E38B9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2EA2BE04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4606AC2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1EC5D01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3B8E8FA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7CE6ACE" w14:textId="77777777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04E42C38" w14:textId="388811D9" w:rsidR="00877651" w:rsidRPr="00877651" w:rsidRDefault="00877651" w:rsidP="0087765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}</w:t>
            </w:r>
          </w:p>
          <w:p w14:paraId="0A580B67" w14:textId="77777777" w:rsidR="00877651" w:rsidRDefault="00877651" w:rsidP="00803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055B97" w14:textId="22B83656" w:rsidR="0080322C" w:rsidRDefault="0080322C" w:rsidP="0080322C"/>
    <w:p w14:paraId="7BA93D10" w14:textId="7822978B" w:rsidR="00877651" w:rsidRDefault="00877651" w:rsidP="00877651">
      <w:pPr>
        <w:pStyle w:val="Heading3"/>
      </w:pPr>
      <w:bookmarkStart w:id="5" w:name="_Toc64314199"/>
      <w:r>
        <w:t>Update</w:t>
      </w:r>
      <w:r>
        <w:t xml:space="preserve"> Person</w:t>
      </w:r>
      <w:bookmarkEnd w:id="5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119DE46C" w14:textId="77777777" w:rsidTr="00D2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6987C0F" w14:textId="77777777" w:rsidR="00877651" w:rsidRDefault="00877651" w:rsidP="00D23AA4"/>
        </w:tc>
        <w:tc>
          <w:tcPr>
            <w:tcW w:w="8418" w:type="dxa"/>
          </w:tcPr>
          <w:p w14:paraId="42DC1EFF" w14:textId="77777777" w:rsidR="00877651" w:rsidRDefault="00877651" w:rsidP="00D23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5A88DB1D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150B728" w14:textId="77777777" w:rsidR="00877651" w:rsidRDefault="00877651" w:rsidP="00D23AA4">
            <w:r>
              <w:t>URL</w:t>
            </w:r>
          </w:p>
        </w:tc>
        <w:tc>
          <w:tcPr>
            <w:tcW w:w="8418" w:type="dxa"/>
          </w:tcPr>
          <w:p w14:paraId="408F7503" w14:textId="621C9493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877651" w14:paraId="235C54F0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F4ADE5F" w14:textId="77777777" w:rsidR="00877651" w:rsidRDefault="00877651" w:rsidP="00D23AA4">
            <w:r>
              <w:t>Method</w:t>
            </w:r>
          </w:p>
        </w:tc>
        <w:tc>
          <w:tcPr>
            <w:tcW w:w="8418" w:type="dxa"/>
          </w:tcPr>
          <w:p w14:paraId="0641BF80" w14:textId="002C89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877651" w14:paraId="6D6A9FAB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83340F3" w14:textId="77777777" w:rsidR="00877651" w:rsidRDefault="00877651" w:rsidP="00D23AA4">
            <w:r>
              <w:t>Username</w:t>
            </w:r>
          </w:p>
        </w:tc>
        <w:tc>
          <w:tcPr>
            <w:tcW w:w="8418" w:type="dxa"/>
          </w:tcPr>
          <w:p w14:paraId="514F61E0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0E06C590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E7C6666" w14:textId="77777777" w:rsidR="00877651" w:rsidRDefault="00877651" w:rsidP="00D23AA4">
            <w:r>
              <w:t>Password</w:t>
            </w:r>
          </w:p>
        </w:tc>
        <w:tc>
          <w:tcPr>
            <w:tcW w:w="8418" w:type="dxa"/>
          </w:tcPr>
          <w:p w14:paraId="75711385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5E8B38F3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4D5DCAF" w14:textId="77777777" w:rsidR="00877651" w:rsidRDefault="00877651" w:rsidP="00D23AA4">
            <w:r>
              <w:t>Request</w:t>
            </w:r>
          </w:p>
        </w:tc>
        <w:tc>
          <w:tcPr>
            <w:tcW w:w="8418" w:type="dxa"/>
          </w:tcPr>
          <w:p w14:paraId="0B800855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49CC67CA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1B69217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40F50CD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A9B9726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2E025C01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}</w:t>
            </w:r>
          </w:p>
          <w:p w14:paraId="2B906BFB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651" w14:paraId="5D7AAF1E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E14A808" w14:textId="77777777" w:rsidR="00877651" w:rsidRDefault="00877651" w:rsidP="00D23AA4">
            <w:r>
              <w:t>Response</w:t>
            </w:r>
          </w:p>
        </w:tc>
        <w:tc>
          <w:tcPr>
            <w:tcW w:w="8418" w:type="dxa"/>
          </w:tcPr>
          <w:p w14:paraId="197F0803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39630B0B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7AB886E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A9D98DB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AFE12E8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027FFCF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298D8483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}</w:t>
            </w:r>
          </w:p>
          <w:p w14:paraId="3521670A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0937A5" w14:textId="6CD2AF81" w:rsidR="00877651" w:rsidRDefault="00877651" w:rsidP="0080322C"/>
    <w:p w14:paraId="4C6A2F9F" w14:textId="4106A6A3" w:rsidR="00877651" w:rsidRDefault="00877651" w:rsidP="00877651">
      <w:pPr>
        <w:pStyle w:val="Heading3"/>
      </w:pPr>
      <w:bookmarkStart w:id="6" w:name="_Toc64314200"/>
      <w:r>
        <w:t>Retrieve</w:t>
      </w:r>
      <w:r>
        <w:t xml:space="preserve"> Person</w:t>
      </w:r>
      <w:bookmarkEnd w:id="6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1733DF65" w14:textId="77777777" w:rsidTr="00D2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B1B48A" w14:textId="77777777" w:rsidR="00877651" w:rsidRDefault="00877651" w:rsidP="00D23AA4"/>
        </w:tc>
        <w:tc>
          <w:tcPr>
            <w:tcW w:w="8418" w:type="dxa"/>
          </w:tcPr>
          <w:p w14:paraId="5C67DA70" w14:textId="77777777" w:rsidR="00877651" w:rsidRDefault="00877651" w:rsidP="00D23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25B847A4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0DDDF7" w14:textId="77777777" w:rsidR="00877651" w:rsidRDefault="00877651" w:rsidP="00D23AA4">
            <w:r>
              <w:t>URL</w:t>
            </w:r>
          </w:p>
        </w:tc>
        <w:tc>
          <w:tcPr>
            <w:tcW w:w="8418" w:type="dxa"/>
          </w:tcPr>
          <w:p w14:paraId="7B091003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1</w:t>
            </w:r>
          </w:p>
        </w:tc>
      </w:tr>
      <w:tr w:rsidR="00877651" w14:paraId="2FBAB9B8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A11E7E" w14:textId="77777777" w:rsidR="00877651" w:rsidRDefault="00877651" w:rsidP="00D23AA4">
            <w:r>
              <w:t>Method</w:t>
            </w:r>
          </w:p>
        </w:tc>
        <w:tc>
          <w:tcPr>
            <w:tcW w:w="8418" w:type="dxa"/>
          </w:tcPr>
          <w:p w14:paraId="251B9F4B" w14:textId="3127CBFD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77651" w14:paraId="768F566F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9738789" w14:textId="77777777" w:rsidR="00877651" w:rsidRDefault="00877651" w:rsidP="00D23AA4">
            <w:r>
              <w:t>Username</w:t>
            </w:r>
          </w:p>
        </w:tc>
        <w:tc>
          <w:tcPr>
            <w:tcW w:w="8418" w:type="dxa"/>
          </w:tcPr>
          <w:p w14:paraId="50235561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48B0D19D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3F3C540" w14:textId="77777777" w:rsidR="00877651" w:rsidRDefault="00877651" w:rsidP="00D23AA4">
            <w:r>
              <w:t>Password</w:t>
            </w:r>
          </w:p>
        </w:tc>
        <w:tc>
          <w:tcPr>
            <w:tcW w:w="8418" w:type="dxa"/>
          </w:tcPr>
          <w:p w14:paraId="69E31BDD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3AC53A5F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3D03D3" w14:textId="77777777" w:rsidR="00877651" w:rsidRDefault="00877651" w:rsidP="00D23AA4">
            <w:r>
              <w:t>Response</w:t>
            </w:r>
          </w:p>
        </w:tc>
        <w:tc>
          <w:tcPr>
            <w:tcW w:w="8418" w:type="dxa"/>
          </w:tcPr>
          <w:p w14:paraId="10C87365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{</w:t>
            </w:r>
          </w:p>
          <w:p w14:paraId="74FFB6F1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11A1FCF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hmed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242FD2D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mohsen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EF76AEF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8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4CE2686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avouriteColor</w:t>
            </w:r>
            <w:proofErr w:type="spellEnd"/>
            <w:r w:rsidRPr="0087765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77651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d"</w:t>
            </w:r>
          </w:p>
          <w:p w14:paraId="73A89208" w14:textId="77777777" w:rsidR="00877651" w:rsidRPr="00877651" w:rsidRDefault="00877651" w:rsidP="00D23AA4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7765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}</w:t>
            </w:r>
          </w:p>
          <w:p w14:paraId="24F73551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A3CFDD" w14:textId="5B94973E" w:rsidR="00877651" w:rsidRDefault="00877651" w:rsidP="0080322C"/>
    <w:p w14:paraId="6E7B1949" w14:textId="0385F7B7" w:rsidR="00877651" w:rsidRDefault="00877651" w:rsidP="0080322C"/>
    <w:p w14:paraId="457CD410" w14:textId="77777777" w:rsidR="00877651" w:rsidRDefault="00877651" w:rsidP="0080322C"/>
    <w:p w14:paraId="2D155DD5" w14:textId="4C7C6752" w:rsidR="00877651" w:rsidRDefault="00877651" w:rsidP="00877651">
      <w:pPr>
        <w:pStyle w:val="Heading3"/>
      </w:pPr>
      <w:bookmarkStart w:id="7" w:name="_Toc64314201"/>
      <w:r>
        <w:t>Delete</w:t>
      </w:r>
      <w:r>
        <w:t xml:space="preserve"> Person</w:t>
      </w:r>
      <w:bookmarkEnd w:id="7"/>
      <w: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255"/>
        <w:gridCol w:w="8418"/>
      </w:tblGrid>
      <w:tr w:rsidR="00877651" w14:paraId="750B94BF" w14:textId="77777777" w:rsidTr="00D23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7BD72DF" w14:textId="77777777" w:rsidR="00877651" w:rsidRDefault="00877651" w:rsidP="00D23AA4"/>
        </w:tc>
        <w:tc>
          <w:tcPr>
            <w:tcW w:w="8418" w:type="dxa"/>
          </w:tcPr>
          <w:p w14:paraId="29EC9B39" w14:textId="77777777" w:rsidR="00877651" w:rsidRDefault="00877651" w:rsidP="00D23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651" w14:paraId="048F39DF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5668AF" w14:textId="77777777" w:rsidR="00877651" w:rsidRDefault="00877651" w:rsidP="00D23AA4">
            <w:r>
              <w:t>URL</w:t>
            </w:r>
          </w:p>
        </w:tc>
        <w:tc>
          <w:tcPr>
            <w:tcW w:w="8418" w:type="dxa"/>
          </w:tcPr>
          <w:p w14:paraId="05FAE0D0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00/persons/1</w:t>
            </w:r>
          </w:p>
        </w:tc>
      </w:tr>
      <w:tr w:rsidR="00877651" w14:paraId="5FE5A8CE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ABDD3B" w14:textId="77777777" w:rsidR="00877651" w:rsidRDefault="00877651" w:rsidP="00D23AA4">
            <w:r>
              <w:t>Method</w:t>
            </w:r>
          </w:p>
        </w:tc>
        <w:tc>
          <w:tcPr>
            <w:tcW w:w="8418" w:type="dxa"/>
          </w:tcPr>
          <w:p w14:paraId="2D52E345" w14:textId="5456D5C3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877651" w14:paraId="0CA28591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889BF68" w14:textId="77777777" w:rsidR="00877651" w:rsidRDefault="00877651" w:rsidP="00D23AA4">
            <w:r>
              <w:t>Username</w:t>
            </w:r>
          </w:p>
        </w:tc>
        <w:tc>
          <w:tcPr>
            <w:tcW w:w="8418" w:type="dxa"/>
          </w:tcPr>
          <w:p w14:paraId="2780A0B8" w14:textId="77777777" w:rsidR="00877651" w:rsidRDefault="00877651" w:rsidP="00D2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hsen</w:t>
            </w:r>
          </w:p>
        </w:tc>
      </w:tr>
      <w:tr w:rsidR="00877651" w14:paraId="022DEFC2" w14:textId="77777777" w:rsidTr="00D23AA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1EAD388" w14:textId="77777777" w:rsidR="00877651" w:rsidRDefault="00877651" w:rsidP="00D23AA4">
            <w:r>
              <w:t>Password</w:t>
            </w:r>
          </w:p>
        </w:tc>
        <w:tc>
          <w:tcPr>
            <w:tcW w:w="8418" w:type="dxa"/>
          </w:tcPr>
          <w:p w14:paraId="38C1E9AA" w14:textId="77777777" w:rsidR="00877651" w:rsidRDefault="00877651" w:rsidP="00D2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@ssw0rd</w:t>
            </w:r>
          </w:p>
        </w:tc>
      </w:tr>
      <w:tr w:rsidR="00877651" w14:paraId="5070D542" w14:textId="77777777" w:rsidTr="00D2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753A684" w14:textId="77777777" w:rsidR="00877651" w:rsidRDefault="00877651" w:rsidP="00D23AA4">
            <w:r>
              <w:t>Response</w:t>
            </w:r>
          </w:p>
        </w:tc>
        <w:tc>
          <w:tcPr>
            <w:tcW w:w="8418" w:type="dxa"/>
          </w:tcPr>
          <w:p w14:paraId="4F10BEB4" w14:textId="3E045FC4" w:rsidR="00877651" w:rsidRDefault="00877651" w:rsidP="00877651">
            <w:pPr>
              <w:shd w:val="clear" w:color="auto" w:fill="FFFFFE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status would be 204 No content as it indicates for successfully deletion</w:t>
            </w:r>
          </w:p>
        </w:tc>
      </w:tr>
    </w:tbl>
    <w:p w14:paraId="4E65A91B" w14:textId="5A7B3CD9" w:rsidR="00877651" w:rsidRDefault="00877651" w:rsidP="0080322C"/>
    <w:p w14:paraId="44DA49B1" w14:textId="0549F015" w:rsidR="00877651" w:rsidRDefault="00877651" w:rsidP="0080322C"/>
    <w:p w14:paraId="008C14DF" w14:textId="300A4348" w:rsidR="00877651" w:rsidRDefault="00877651" w:rsidP="00877651">
      <w:pPr>
        <w:pStyle w:val="Heading2"/>
      </w:pPr>
      <w:bookmarkStart w:id="8" w:name="_Toc64314202"/>
      <w:r>
        <w:t>Build Project</w:t>
      </w:r>
      <w:bookmarkEnd w:id="8"/>
    </w:p>
    <w:p w14:paraId="4CD788D8" w14:textId="36C0DF19" w:rsidR="00893F68" w:rsidRDefault="00893F68" w:rsidP="00877651"/>
    <w:p w14:paraId="203B94F4" w14:textId="26923164" w:rsidR="00893F68" w:rsidRDefault="00893F68" w:rsidP="00877651">
      <w:r>
        <w:t>The application is built by using maven and docker as shown on below.</w:t>
      </w:r>
    </w:p>
    <w:p w14:paraId="1A51CA7C" w14:textId="14432DE0" w:rsidR="00893F68" w:rsidRDefault="00893F68" w:rsidP="00877651">
      <w:r>
        <w:rPr>
          <w:noProof/>
        </w:rPr>
        <w:drawing>
          <wp:inline distT="0" distB="0" distL="0" distR="0" wp14:anchorId="7043ACC2" wp14:editId="6F478C21">
            <wp:extent cx="242887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5C12" w14:textId="517D886B" w:rsidR="00893F68" w:rsidRDefault="00893F68" w:rsidP="00877651"/>
    <w:p w14:paraId="57E74876" w14:textId="1A9063BF" w:rsidR="00893F68" w:rsidRDefault="00893F68" w:rsidP="00877651">
      <w:r>
        <w:t xml:space="preserve">In above there are couple of files use for building the application and make it </w:t>
      </w:r>
      <w:proofErr w:type="gramStart"/>
      <w:r>
        <w:t>work .</w:t>
      </w:r>
      <w:proofErr w:type="gramEnd"/>
    </w:p>
    <w:p w14:paraId="22F354FD" w14:textId="121255D8" w:rsidR="00893F68" w:rsidRDefault="00893F68" w:rsidP="00877651">
      <w:r>
        <w:t>Pom.xml is maven configuration file contains all dependencies that we need in the application.</w:t>
      </w:r>
    </w:p>
    <w:p w14:paraId="3CBF97EA" w14:textId="004A49F6" w:rsidR="00893F68" w:rsidRDefault="00893F68" w:rsidP="00893F68">
      <w:proofErr w:type="spellStart"/>
      <w:r>
        <w:t>Dockerfile</w:t>
      </w:r>
      <w:proofErr w:type="spellEnd"/>
      <w:r>
        <w:t xml:space="preserve"> &amp; docker-</w:t>
      </w:r>
      <w:proofErr w:type="spellStart"/>
      <w:proofErr w:type="gramStart"/>
      <w:r>
        <w:t>compse.yaml</w:t>
      </w:r>
      <w:proofErr w:type="spellEnd"/>
      <w:proofErr w:type="gramEnd"/>
      <w:r>
        <w:t xml:space="preserve"> for running and building the application.</w:t>
      </w:r>
    </w:p>
    <w:p w14:paraId="3D041E29" w14:textId="7C3CDC45" w:rsidR="00893F68" w:rsidRDefault="00893F68" w:rsidP="00893F68">
      <w:pPr>
        <w:pStyle w:val="Heading3"/>
      </w:pPr>
      <w:bookmarkStart w:id="9" w:name="_Toc64314203"/>
      <w:r>
        <w:t>Commands</w:t>
      </w:r>
      <w:bookmarkEnd w:id="9"/>
    </w:p>
    <w:p w14:paraId="45DB4DAF" w14:textId="6420F8CD" w:rsidR="00893F68" w:rsidRDefault="00893F68" w:rsidP="00893F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D87E3" wp14:editId="6A5E68DB">
                <wp:simplePos x="0" y="0"/>
                <wp:positionH relativeFrom="margin">
                  <wp:align>left</wp:align>
                </wp:positionH>
                <wp:positionV relativeFrom="paragraph">
                  <wp:posOffset>516255</wp:posOffset>
                </wp:positionV>
                <wp:extent cx="5899150" cy="37465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F88D6" w14:textId="7BE0028B" w:rsidR="00893F68" w:rsidRPr="008A58F2" w:rsidRDefault="00893F68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A58F2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ocker-compose u</w:t>
                            </w:r>
                            <w:r w:rsidR="008E2900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Start"/>
                            <w:r w:rsidR="008E2900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87E3" id="_x0000_s1027" type="#_x0000_t202" style="position:absolute;margin-left:0;margin-top:40.65pt;width:464.5pt;height:2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">
                <v:textbox>
                  <w:txbxContent>
                    <w:p w14:paraId="5FFF88D6" w14:textId="7BE0028B" w:rsidR="00893F68" w:rsidRPr="008A58F2" w:rsidRDefault="00893F68">
                      <w:pP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A58F2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docker-compose u</w:t>
                      </w:r>
                      <w:r w:rsidR="008E2900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 -</w:t>
                      </w:r>
                      <w:proofErr w:type="gramStart"/>
                      <w:r w:rsidR="008E2900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re are couple of commands to running the application using docker. First go to the application directory and run the below command.</w:t>
      </w:r>
    </w:p>
    <w:p w14:paraId="1143B8BC" w14:textId="0A98380B" w:rsidR="00893F68" w:rsidRDefault="00893F68" w:rsidP="00893F68"/>
    <w:p w14:paraId="2F07E5FC" w14:textId="6349029C" w:rsidR="00893F68" w:rsidRDefault="008A58F2" w:rsidP="008A58F2">
      <w:r>
        <w:t>To stop the application. Please use the below command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E0CD2" wp14:editId="648E97B9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899150" cy="37465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27AE" w14:textId="61ED2FA0" w:rsidR="008A58F2" w:rsidRPr="008A58F2" w:rsidRDefault="008A58F2" w:rsidP="008A58F2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A58F2"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ocker-compose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0CD2" id="_x0000_s1028" type="#_x0000_t202" style="position:absolute;margin-left:0;margin-top:26.1pt;width:464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">
                <v:textbox>
                  <w:txbxContent>
                    <w:p w14:paraId="34AE27AE" w14:textId="61ED2FA0" w:rsidR="008A58F2" w:rsidRPr="008A58F2" w:rsidRDefault="008A58F2" w:rsidP="008A58F2">
                      <w:pP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A58F2"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 xml:space="preserve">docker-compose </w:t>
                      </w:r>
                      <w:proofErr w:type="gramStart"/>
                      <w:r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  <w:t>sto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628D97" w14:textId="77777777" w:rsidR="00893F68" w:rsidRPr="00893F68" w:rsidRDefault="00893F68" w:rsidP="00893F68"/>
    <w:p w14:paraId="16DA23B8" w14:textId="77777777" w:rsidR="00893F68" w:rsidRDefault="00893F68" w:rsidP="00893F68"/>
    <w:p w14:paraId="64740839" w14:textId="52870C4A" w:rsidR="00893F68" w:rsidRDefault="00893F68" w:rsidP="00E31AF3">
      <w:pPr>
        <w:pStyle w:val="Heading2"/>
      </w:pPr>
      <w:r>
        <w:t xml:space="preserve"> </w:t>
      </w:r>
      <w:bookmarkStart w:id="10" w:name="_Toc64314204"/>
      <w:r w:rsidR="00E31AF3">
        <w:t>Enhancements</w:t>
      </w:r>
      <w:bookmarkEnd w:id="10"/>
    </w:p>
    <w:p w14:paraId="31975A8D" w14:textId="21EF4FF2" w:rsidR="00E31AF3" w:rsidRDefault="00E31AF3" w:rsidP="00E31AF3"/>
    <w:p w14:paraId="4AB90904" w14:textId="36D77100" w:rsidR="00E31AF3" w:rsidRDefault="00E31AF3" w:rsidP="00E31AF3">
      <w:r>
        <w:t xml:space="preserve">Because the application is so simple and provide simple services for CRUD operation may be </w:t>
      </w:r>
      <w:proofErr w:type="gramStart"/>
      <w:r>
        <w:t>further</w:t>
      </w:r>
      <w:proofErr w:type="gramEnd"/>
      <w:r>
        <w:t xml:space="preserve"> we can enhance some parts of the application to make it more robust and secure.</w:t>
      </w:r>
    </w:p>
    <w:p w14:paraId="6DC8B218" w14:textId="198968CA" w:rsidR="00E31AF3" w:rsidRDefault="00E31AF3" w:rsidP="00E31AF3">
      <w:r>
        <w:t xml:space="preserve">For security we can use </w:t>
      </w:r>
      <w:proofErr w:type="spellStart"/>
      <w:r>
        <w:t>Bcrybt</w:t>
      </w:r>
      <w:proofErr w:type="spellEnd"/>
      <w:r>
        <w:t xml:space="preserve"> for hashing the user password instead of SHA 256 because </w:t>
      </w:r>
      <w:proofErr w:type="gramStart"/>
      <w:r>
        <w:t>it’s</w:t>
      </w:r>
      <w:proofErr w:type="gramEnd"/>
      <w:r>
        <w:t xml:space="preserve"> more powerful. </w:t>
      </w:r>
    </w:p>
    <w:p w14:paraId="714C4AD7" w14:textId="4432F3BE" w:rsidR="00E31AF3" w:rsidRDefault="00E31AF3" w:rsidP="00E31AF3">
      <w:r>
        <w:t xml:space="preserve">Instead of configuring the username and password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we can have a table that contains all users with their password and roles, therefore we can load them while startup the application and authorized the API.</w:t>
      </w:r>
    </w:p>
    <w:p w14:paraId="0A1490D8" w14:textId="5E7E7D8B" w:rsidR="00E31AF3" w:rsidRDefault="00E31AF3" w:rsidP="00E31AF3"/>
    <w:p w14:paraId="35A32952" w14:textId="2E80FF8F" w:rsidR="00E31AF3" w:rsidRPr="00E31AF3" w:rsidRDefault="00E31AF3" w:rsidP="00E31AF3">
      <w:r>
        <w:t xml:space="preserve">For scalability we can add load balancer for </w:t>
      </w:r>
      <w:proofErr w:type="gramStart"/>
      <w:r>
        <w:t>availability ,</w:t>
      </w:r>
      <w:proofErr w:type="gramEnd"/>
      <w:r>
        <w:t xml:space="preserve"> performance and maintain.</w:t>
      </w:r>
    </w:p>
    <w:sectPr w:rsidR="00E31AF3" w:rsidRPr="00E31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C"/>
    <w:rsid w:val="00430C08"/>
    <w:rsid w:val="0080322C"/>
    <w:rsid w:val="00877651"/>
    <w:rsid w:val="00893F68"/>
    <w:rsid w:val="008A58F2"/>
    <w:rsid w:val="008E2900"/>
    <w:rsid w:val="00A338AA"/>
    <w:rsid w:val="00E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EB91"/>
  <w15:chartTrackingRefBased/>
  <w15:docId w15:val="{0884F8CF-787C-4D38-8DFD-0280EB6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2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2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0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03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776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6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6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76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7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58B9-3EF3-4426-A27D-4FD84EA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sen</dc:creator>
  <cp:keywords/>
  <dc:description/>
  <cp:lastModifiedBy>ahmed mohsen</cp:lastModifiedBy>
  <cp:revision>2</cp:revision>
  <dcterms:created xsi:type="dcterms:W3CDTF">2021-02-15T07:26:00Z</dcterms:created>
  <dcterms:modified xsi:type="dcterms:W3CDTF">2021-02-15T16:43:00Z</dcterms:modified>
</cp:coreProperties>
</file>